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39-145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闺媛典  卷139-145 评论地址：https://www.jiaokey.com/book/detail/1303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